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89" w:rsidRDefault="00941089" w:rsidP="00941089">
      <w:pPr>
        <w:pStyle w:val="a3"/>
        <w:rPr>
          <w:b w:val="0"/>
          <w:bCs w:val="0"/>
        </w:rPr>
      </w:pPr>
      <w:r>
        <w:rPr>
          <w:noProof/>
          <w:color w:val="FFFFFF"/>
        </w:rPr>
        <w:drawing>
          <wp:inline distT="0" distB="0" distL="0" distR="0">
            <wp:extent cx="771525" cy="5238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89" w:rsidRPr="000E6DC7" w:rsidRDefault="00941089" w:rsidP="00941089">
      <w:pPr>
        <w:pStyle w:val="a3"/>
        <w:rPr>
          <w:b w:val="0"/>
          <w:bCs w:val="0"/>
        </w:rPr>
      </w:pPr>
    </w:p>
    <w:p w:rsidR="00941089" w:rsidRPr="002443D3" w:rsidRDefault="00941089" w:rsidP="00941089">
      <w:pPr>
        <w:pStyle w:val="a3"/>
        <w:rPr>
          <w:b w:val="0"/>
          <w:bCs w:val="0"/>
        </w:rPr>
      </w:pPr>
      <w:r w:rsidRPr="002443D3">
        <w:t>КУМ</w:t>
      </w:r>
      <w:r>
        <w:t>Ё</w:t>
      </w:r>
      <w:r w:rsidRPr="002443D3">
        <w:t>НСКАЯ РАЙОННАЯ ДУМА</w:t>
      </w:r>
    </w:p>
    <w:p w:rsidR="00941089" w:rsidRPr="002443D3" w:rsidRDefault="00941089" w:rsidP="00941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</w:t>
      </w:r>
      <w:r w:rsidRPr="002443D3">
        <w:rPr>
          <w:b/>
          <w:bCs/>
          <w:sz w:val="28"/>
          <w:szCs w:val="28"/>
        </w:rPr>
        <w:t xml:space="preserve"> СОЗЫВА</w:t>
      </w:r>
    </w:p>
    <w:p w:rsidR="00941089" w:rsidRPr="000E6DC7" w:rsidRDefault="00941089" w:rsidP="00941089">
      <w:pPr>
        <w:jc w:val="center"/>
        <w:rPr>
          <w:sz w:val="28"/>
          <w:szCs w:val="28"/>
        </w:rPr>
      </w:pPr>
    </w:p>
    <w:p w:rsidR="00941089" w:rsidRDefault="00941089" w:rsidP="0094108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941089" w:rsidRPr="000E6DC7" w:rsidRDefault="00941089" w:rsidP="00941089">
      <w:pPr>
        <w:jc w:val="center"/>
        <w:rPr>
          <w:b/>
          <w:bCs/>
          <w:sz w:val="28"/>
          <w:szCs w:val="28"/>
        </w:rPr>
      </w:pPr>
    </w:p>
    <w:p w:rsidR="00941089" w:rsidRDefault="00941089" w:rsidP="00941089">
      <w:pPr>
        <w:jc w:val="center"/>
        <w:rPr>
          <w:sz w:val="28"/>
        </w:rPr>
      </w:pPr>
      <w:r>
        <w:rPr>
          <w:sz w:val="28"/>
        </w:rPr>
        <w:t>от 0</w:t>
      </w:r>
      <w:r w:rsidR="00A711CF">
        <w:rPr>
          <w:sz w:val="28"/>
        </w:rPr>
        <w:t>3</w:t>
      </w:r>
      <w:r>
        <w:rPr>
          <w:sz w:val="28"/>
        </w:rPr>
        <w:t>.03.20</w:t>
      </w:r>
      <w:r w:rsidR="00A711CF">
        <w:rPr>
          <w:sz w:val="28"/>
        </w:rPr>
        <w:t>20</w:t>
      </w:r>
      <w:r>
        <w:rPr>
          <w:sz w:val="28"/>
        </w:rPr>
        <w:t xml:space="preserve"> № 2</w:t>
      </w:r>
      <w:r w:rsidR="00A711CF">
        <w:rPr>
          <w:sz w:val="28"/>
        </w:rPr>
        <w:t>9</w:t>
      </w:r>
      <w:r>
        <w:rPr>
          <w:sz w:val="28"/>
        </w:rPr>
        <w:t>/</w:t>
      </w:r>
      <w:r w:rsidR="006F7F95">
        <w:rPr>
          <w:sz w:val="28"/>
        </w:rPr>
        <w:t>223</w:t>
      </w:r>
    </w:p>
    <w:p w:rsidR="00941089" w:rsidRDefault="00941089" w:rsidP="00941089">
      <w:pPr>
        <w:jc w:val="center"/>
        <w:rPr>
          <w:sz w:val="28"/>
        </w:rPr>
      </w:pPr>
      <w:r>
        <w:rPr>
          <w:sz w:val="28"/>
        </w:rPr>
        <w:t>пгт Кумёны</w:t>
      </w:r>
    </w:p>
    <w:p w:rsidR="00941089" w:rsidRPr="00FE0BBC" w:rsidRDefault="00941089" w:rsidP="00941089">
      <w:pPr>
        <w:jc w:val="center"/>
      </w:pPr>
    </w:p>
    <w:p w:rsidR="00941089" w:rsidRPr="00FE0BBC" w:rsidRDefault="00941089" w:rsidP="00941089">
      <w:pPr>
        <w:jc w:val="center"/>
      </w:pPr>
    </w:p>
    <w:p w:rsidR="00941089" w:rsidRDefault="00941089" w:rsidP="00941089">
      <w:pPr>
        <w:jc w:val="center"/>
        <w:rPr>
          <w:b/>
          <w:sz w:val="28"/>
          <w:szCs w:val="28"/>
        </w:rPr>
      </w:pPr>
      <w:r w:rsidRPr="0089220E">
        <w:rPr>
          <w:b/>
          <w:sz w:val="28"/>
          <w:szCs w:val="28"/>
        </w:rPr>
        <w:t xml:space="preserve">О работе председателя Контрольно-счетной комиссии </w:t>
      </w:r>
    </w:p>
    <w:p w:rsidR="00941089" w:rsidRDefault="00941089" w:rsidP="00941089">
      <w:pPr>
        <w:jc w:val="center"/>
        <w:rPr>
          <w:b/>
          <w:sz w:val="28"/>
          <w:szCs w:val="28"/>
        </w:rPr>
      </w:pPr>
      <w:r w:rsidRPr="0089220E">
        <w:rPr>
          <w:b/>
          <w:sz w:val="28"/>
          <w:szCs w:val="28"/>
        </w:rPr>
        <w:t>Кум</w:t>
      </w:r>
      <w:r>
        <w:rPr>
          <w:b/>
          <w:sz w:val="28"/>
          <w:szCs w:val="28"/>
        </w:rPr>
        <w:t>ё</w:t>
      </w:r>
      <w:r w:rsidRPr="0089220E">
        <w:rPr>
          <w:b/>
          <w:sz w:val="28"/>
          <w:szCs w:val="28"/>
        </w:rPr>
        <w:t xml:space="preserve">нского района по проведению контрольных </w:t>
      </w:r>
      <w:r>
        <w:rPr>
          <w:b/>
          <w:sz w:val="28"/>
          <w:szCs w:val="28"/>
        </w:rPr>
        <w:t>и</w:t>
      </w:r>
    </w:p>
    <w:p w:rsidR="00941089" w:rsidRPr="0089220E" w:rsidRDefault="00941089" w:rsidP="00941089">
      <w:pPr>
        <w:jc w:val="center"/>
        <w:rPr>
          <w:b/>
        </w:rPr>
      </w:pPr>
      <w:r>
        <w:rPr>
          <w:b/>
          <w:sz w:val="28"/>
          <w:szCs w:val="28"/>
        </w:rPr>
        <w:t xml:space="preserve">экспертно- аналитических </w:t>
      </w:r>
      <w:r w:rsidRPr="0089220E">
        <w:rPr>
          <w:b/>
          <w:sz w:val="28"/>
          <w:szCs w:val="28"/>
        </w:rPr>
        <w:t>мероприятий</w:t>
      </w:r>
    </w:p>
    <w:p w:rsidR="00941089" w:rsidRDefault="00941089" w:rsidP="00941089">
      <w:pPr>
        <w:jc w:val="center"/>
      </w:pPr>
    </w:p>
    <w:p w:rsidR="00941089" w:rsidRPr="00FE0BBC" w:rsidRDefault="00941089" w:rsidP="00941089">
      <w:pPr>
        <w:jc w:val="center"/>
      </w:pPr>
    </w:p>
    <w:p w:rsidR="00941089" w:rsidRDefault="00941089" w:rsidP="00941089">
      <w:pPr>
        <w:ind w:firstLine="720"/>
        <w:jc w:val="both"/>
        <w:rPr>
          <w:sz w:val="28"/>
        </w:rPr>
      </w:pPr>
      <w:r>
        <w:rPr>
          <w:sz w:val="28"/>
        </w:rPr>
        <w:t xml:space="preserve">Заслушав и обсудив отчет </w:t>
      </w:r>
      <w:r w:rsidRPr="00EE3EF8">
        <w:rPr>
          <w:sz w:val="28"/>
        </w:rPr>
        <w:t xml:space="preserve">председателя Контрольно-счетной комиссии Куменского района </w:t>
      </w:r>
      <w:r>
        <w:rPr>
          <w:sz w:val="28"/>
        </w:rPr>
        <w:t>Родионовой Елены Леонидовны, в соответствии со статьей 38 Федерального закона от 06.10.2003 № 131-ФЗ «Об общих принципах организации местного самоуправления в Российской Федерации», на основании статей 23, 24, 40 Устава муниципального образования Кумёнский муниципальный район Кировской области Кумёнская районная Дума РЕШИЛА:</w:t>
      </w:r>
    </w:p>
    <w:p w:rsidR="00941089" w:rsidRDefault="00941089" w:rsidP="00941089">
      <w:pPr>
        <w:ind w:firstLine="720"/>
        <w:jc w:val="both"/>
        <w:rPr>
          <w:sz w:val="28"/>
        </w:rPr>
      </w:pPr>
      <w:r>
        <w:rPr>
          <w:sz w:val="28"/>
        </w:rPr>
        <w:t xml:space="preserve">1. Принять к сведению отчет </w:t>
      </w:r>
      <w:r w:rsidRPr="00EE3EF8">
        <w:rPr>
          <w:sz w:val="28"/>
        </w:rPr>
        <w:t>председателя Контрольно-счетной комиссии Куменского района</w:t>
      </w:r>
      <w:r>
        <w:rPr>
          <w:sz w:val="28"/>
        </w:rPr>
        <w:t xml:space="preserve"> за 201</w:t>
      </w:r>
      <w:r w:rsidR="00A711CF">
        <w:rPr>
          <w:sz w:val="28"/>
        </w:rPr>
        <w:t>9</w:t>
      </w:r>
      <w:r>
        <w:rPr>
          <w:sz w:val="28"/>
        </w:rPr>
        <w:t xml:space="preserve"> год Родионовой Е.Л.</w:t>
      </w:r>
    </w:p>
    <w:p w:rsidR="00941089" w:rsidRDefault="00941089" w:rsidP="00941089">
      <w:pPr>
        <w:ind w:firstLine="720"/>
        <w:jc w:val="both"/>
        <w:rPr>
          <w:sz w:val="28"/>
        </w:rPr>
      </w:pPr>
      <w:r>
        <w:rPr>
          <w:sz w:val="28"/>
        </w:rPr>
        <w:t>2. Отметить, что исполнение должностных обязанностей осуществлялось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м Кумёнской районной Думы от 31.07.2012 № 14/129 «Об утверждении Положения о Контрольно-счетной комиссии Кумёнского района», распоряжением председателя Контрольно – счетной комиссии Кумёнского района от 11.01.2012 № 1 «Об утверждении регламента Контрольно – счетной комиссии Кумёнского района», планом работы, утвержденным председателем Контрольно-счетной комиссии Куменского района.</w:t>
      </w:r>
    </w:p>
    <w:p w:rsidR="006F7F95" w:rsidRDefault="006F7F95" w:rsidP="006F7F95">
      <w:pPr>
        <w:pStyle w:val="a5"/>
        <w:ind w:firstLine="720"/>
        <w:jc w:val="both"/>
        <w:rPr>
          <w:b w:val="0"/>
          <w:szCs w:val="28"/>
        </w:rPr>
      </w:pPr>
      <w:r w:rsidRPr="006F7F95">
        <w:rPr>
          <w:b w:val="0"/>
        </w:rPr>
        <w:t>3. Настоящее решение вступает в силу в соответствии с действующим законодательством.</w:t>
      </w:r>
    </w:p>
    <w:p w:rsidR="00941089" w:rsidRPr="00E300A9" w:rsidRDefault="00941089" w:rsidP="00941089"/>
    <w:p w:rsidR="00941089" w:rsidRPr="00E300A9" w:rsidRDefault="00941089" w:rsidP="00941089"/>
    <w:p w:rsidR="00941089" w:rsidRDefault="006F7F95" w:rsidP="0094108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4108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41089">
        <w:rPr>
          <w:sz w:val="28"/>
          <w:szCs w:val="28"/>
        </w:rPr>
        <w:t xml:space="preserve"> </w:t>
      </w:r>
    </w:p>
    <w:p w:rsidR="00941089" w:rsidRDefault="000F4F35" w:rsidP="00941089">
      <w:pPr>
        <w:jc w:val="both"/>
        <w:rPr>
          <w:sz w:val="28"/>
          <w:szCs w:val="28"/>
        </w:rPr>
      </w:pPr>
      <w:r>
        <w:rPr>
          <w:sz w:val="28"/>
          <w:szCs w:val="28"/>
        </w:rPr>
        <w:t>Кумёнской районной Думы</w:t>
      </w:r>
      <w:r w:rsidR="005C7A2F">
        <w:rPr>
          <w:sz w:val="28"/>
          <w:szCs w:val="28"/>
        </w:rPr>
        <w:t xml:space="preserve">    </w:t>
      </w:r>
      <w:r w:rsidR="006F7F95">
        <w:rPr>
          <w:sz w:val="28"/>
          <w:szCs w:val="28"/>
        </w:rPr>
        <w:t>С</w:t>
      </w:r>
      <w:r w:rsidR="00941089">
        <w:rPr>
          <w:sz w:val="28"/>
          <w:szCs w:val="28"/>
        </w:rPr>
        <w:t>.</w:t>
      </w:r>
      <w:r w:rsidR="006F7F95">
        <w:rPr>
          <w:sz w:val="28"/>
          <w:szCs w:val="28"/>
        </w:rPr>
        <w:t>В</w:t>
      </w:r>
      <w:r w:rsidR="00941089">
        <w:rPr>
          <w:sz w:val="28"/>
          <w:szCs w:val="28"/>
        </w:rPr>
        <w:t xml:space="preserve">. </w:t>
      </w:r>
      <w:r w:rsidR="006F7F95">
        <w:rPr>
          <w:sz w:val="28"/>
          <w:szCs w:val="28"/>
        </w:rPr>
        <w:t>Дуров</w:t>
      </w:r>
    </w:p>
    <w:p w:rsidR="00941089" w:rsidRPr="00E300A9" w:rsidRDefault="00941089" w:rsidP="00941089"/>
    <w:p w:rsidR="006F7F95" w:rsidRDefault="00941089" w:rsidP="005C7A2F">
      <w:pPr>
        <w:jc w:val="both"/>
        <w:rPr>
          <w:sz w:val="28"/>
        </w:rPr>
      </w:pPr>
      <w:r>
        <w:rPr>
          <w:sz w:val="28"/>
          <w:szCs w:val="28"/>
        </w:rPr>
        <w:t xml:space="preserve">Глава Кумёнского района </w:t>
      </w:r>
      <w:r>
        <w:rPr>
          <w:sz w:val="28"/>
          <w:szCs w:val="28"/>
        </w:rPr>
        <w:tab/>
      </w:r>
      <w:r w:rsidR="000F4F35">
        <w:rPr>
          <w:sz w:val="28"/>
          <w:szCs w:val="28"/>
        </w:rPr>
        <w:t xml:space="preserve">  </w:t>
      </w:r>
      <w:r>
        <w:rPr>
          <w:sz w:val="28"/>
          <w:szCs w:val="28"/>
        </w:rPr>
        <w:t>И.Н. Шемпелев</w:t>
      </w:r>
      <w:bookmarkStart w:id="0" w:name="_Toc382471140"/>
      <w:bookmarkEnd w:id="0"/>
    </w:p>
    <w:sectPr w:rsidR="006F7F95" w:rsidSect="000F4F3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4B" w:rsidRPr="00977040" w:rsidRDefault="00CF5E4B" w:rsidP="00977040">
      <w:pPr>
        <w:pStyle w:val="a5"/>
        <w:rPr>
          <w:b w:val="0"/>
          <w:sz w:val="20"/>
        </w:rPr>
      </w:pPr>
      <w:r>
        <w:separator/>
      </w:r>
    </w:p>
  </w:endnote>
  <w:endnote w:type="continuationSeparator" w:id="1">
    <w:p w:rsidR="00CF5E4B" w:rsidRPr="00977040" w:rsidRDefault="00CF5E4B" w:rsidP="00977040">
      <w:pPr>
        <w:pStyle w:val="a5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4B" w:rsidRPr="00977040" w:rsidRDefault="00CF5E4B" w:rsidP="00977040">
      <w:pPr>
        <w:pStyle w:val="a5"/>
        <w:rPr>
          <w:b w:val="0"/>
          <w:sz w:val="20"/>
        </w:rPr>
      </w:pPr>
      <w:r>
        <w:separator/>
      </w:r>
    </w:p>
  </w:footnote>
  <w:footnote w:type="continuationSeparator" w:id="1">
    <w:p w:rsidR="00CF5E4B" w:rsidRPr="00977040" w:rsidRDefault="00CF5E4B" w:rsidP="00977040">
      <w:pPr>
        <w:pStyle w:val="a5"/>
        <w:rPr>
          <w:b w:val="0"/>
          <w:sz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ACE"/>
    <w:multiLevelType w:val="hybridMultilevel"/>
    <w:tmpl w:val="411083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3DB2"/>
    <w:multiLevelType w:val="hybridMultilevel"/>
    <w:tmpl w:val="92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487F"/>
    <w:multiLevelType w:val="hybridMultilevel"/>
    <w:tmpl w:val="1354D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50192210"/>
    <w:multiLevelType w:val="multilevel"/>
    <w:tmpl w:val="8C38BF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7B974DF"/>
    <w:multiLevelType w:val="hybridMultilevel"/>
    <w:tmpl w:val="1042045C"/>
    <w:lvl w:ilvl="0" w:tplc="AB78C2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229"/>
    <w:rsid w:val="00015B2B"/>
    <w:rsid w:val="000F4F35"/>
    <w:rsid w:val="0010185E"/>
    <w:rsid w:val="00120F36"/>
    <w:rsid w:val="00127957"/>
    <w:rsid w:val="00137E1E"/>
    <w:rsid w:val="00164422"/>
    <w:rsid w:val="0017014E"/>
    <w:rsid w:val="00177F84"/>
    <w:rsid w:val="001853EF"/>
    <w:rsid w:val="001F6E51"/>
    <w:rsid w:val="00222E91"/>
    <w:rsid w:val="0027585F"/>
    <w:rsid w:val="002B3CCA"/>
    <w:rsid w:val="002C1A73"/>
    <w:rsid w:val="00302B9B"/>
    <w:rsid w:val="0032298F"/>
    <w:rsid w:val="00345562"/>
    <w:rsid w:val="00351FED"/>
    <w:rsid w:val="00353F6B"/>
    <w:rsid w:val="00364E88"/>
    <w:rsid w:val="003C3093"/>
    <w:rsid w:val="003E2993"/>
    <w:rsid w:val="003F0F3C"/>
    <w:rsid w:val="0047469E"/>
    <w:rsid w:val="004B0025"/>
    <w:rsid w:val="004E1E7E"/>
    <w:rsid w:val="00524703"/>
    <w:rsid w:val="00530E8B"/>
    <w:rsid w:val="00561774"/>
    <w:rsid w:val="005951D2"/>
    <w:rsid w:val="005A112D"/>
    <w:rsid w:val="005B1EBE"/>
    <w:rsid w:val="005B272A"/>
    <w:rsid w:val="005C7A2F"/>
    <w:rsid w:val="006566E2"/>
    <w:rsid w:val="00681717"/>
    <w:rsid w:val="006C707D"/>
    <w:rsid w:val="006E36B3"/>
    <w:rsid w:val="006F7289"/>
    <w:rsid w:val="006F7F95"/>
    <w:rsid w:val="00702EFC"/>
    <w:rsid w:val="00765F5D"/>
    <w:rsid w:val="007A53FA"/>
    <w:rsid w:val="007D16F4"/>
    <w:rsid w:val="007D44DA"/>
    <w:rsid w:val="007F44EE"/>
    <w:rsid w:val="00833FBC"/>
    <w:rsid w:val="00842183"/>
    <w:rsid w:val="008C39C5"/>
    <w:rsid w:val="0092678D"/>
    <w:rsid w:val="00941089"/>
    <w:rsid w:val="00957108"/>
    <w:rsid w:val="00970A7B"/>
    <w:rsid w:val="00977040"/>
    <w:rsid w:val="009C1970"/>
    <w:rsid w:val="009C3258"/>
    <w:rsid w:val="009C5DCE"/>
    <w:rsid w:val="00A33DD4"/>
    <w:rsid w:val="00A35D09"/>
    <w:rsid w:val="00A40E5D"/>
    <w:rsid w:val="00A5473C"/>
    <w:rsid w:val="00A711CF"/>
    <w:rsid w:val="00AB16B7"/>
    <w:rsid w:val="00B02210"/>
    <w:rsid w:val="00B045DC"/>
    <w:rsid w:val="00B11F88"/>
    <w:rsid w:val="00B15529"/>
    <w:rsid w:val="00B3116A"/>
    <w:rsid w:val="00B734B3"/>
    <w:rsid w:val="00B94BE9"/>
    <w:rsid w:val="00BD40B5"/>
    <w:rsid w:val="00C06D17"/>
    <w:rsid w:val="00C5600B"/>
    <w:rsid w:val="00C94532"/>
    <w:rsid w:val="00C97470"/>
    <w:rsid w:val="00CD195D"/>
    <w:rsid w:val="00CF0CE9"/>
    <w:rsid w:val="00CF5E4B"/>
    <w:rsid w:val="00D17452"/>
    <w:rsid w:val="00D549C8"/>
    <w:rsid w:val="00D5668A"/>
    <w:rsid w:val="00DC37DA"/>
    <w:rsid w:val="00E15104"/>
    <w:rsid w:val="00E204D3"/>
    <w:rsid w:val="00E624C5"/>
    <w:rsid w:val="00EB599A"/>
    <w:rsid w:val="00EC4FEA"/>
    <w:rsid w:val="00EF4E67"/>
    <w:rsid w:val="00F10E17"/>
    <w:rsid w:val="00F57488"/>
    <w:rsid w:val="00F57DAE"/>
    <w:rsid w:val="00F70229"/>
    <w:rsid w:val="00F90E49"/>
    <w:rsid w:val="00F9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7488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F57488"/>
    <w:pPr>
      <w:keepNext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F57488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0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22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702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70229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70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B0221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B02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770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0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57D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F57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7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574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4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57488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574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5748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Body Text Indent"/>
    <w:basedOn w:val="a"/>
    <w:link w:val="af0"/>
    <w:rsid w:val="00F57488"/>
    <w:pPr>
      <w:ind w:left="2160" w:hanging="2160"/>
      <w:jc w:val="both"/>
    </w:pPr>
    <w:rPr>
      <w:sz w:val="26"/>
      <w:szCs w:val="24"/>
    </w:rPr>
  </w:style>
  <w:style w:type="character" w:customStyle="1" w:styleId="af0">
    <w:name w:val="Основной текст с отступом Знак"/>
    <w:basedOn w:val="a0"/>
    <w:link w:val="af"/>
    <w:rsid w:val="00F574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Block Text"/>
    <w:basedOn w:val="a"/>
    <w:rsid w:val="00F57488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F57488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48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F574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57488"/>
  </w:style>
  <w:style w:type="paragraph" w:customStyle="1" w:styleId="Default">
    <w:name w:val="Default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5748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F57488"/>
    <w:pPr>
      <w:spacing w:before="154" w:after="154"/>
      <w:ind w:left="64" w:right="64"/>
      <w:jc w:val="both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F57488"/>
    <w:pPr>
      <w:suppressAutoHyphens/>
      <w:ind w:left="720"/>
    </w:pPr>
    <w:rPr>
      <w:rFonts w:eastAsia="Calibri"/>
      <w:kern w:val="1"/>
      <w:sz w:val="28"/>
      <w:szCs w:val="22"/>
      <w:lang w:eastAsia="ar-SA"/>
    </w:rPr>
  </w:style>
  <w:style w:type="character" w:customStyle="1" w:styleId="af5">
    <w:name w:val="Основной шрифт"/>
    <w:rsid w:val="00F57488"/>
  </w:style>
  <w:style w:type="character" w:styleId="af6">
    <w:name w:val="Hyperlink"/>
    <w:basedOn w:val="a0"/>
    <w:rsid w:val="00F57488"/>
    <w:rPr>
      <w:color w:val="4D99E0"/>
      <w:u w:val="single"/>
    </w:rPr>
  </w:style>
  <w:style w:type="paragraph" w:styleId="af7">
    <w:name w:val="Normal (Web)"/>
    <w:basedOn w:val="a"/>
    <w:rsid w:val="00F57488"/>
    <w:pPr>
      <w:spacing w:before="150" w:after="150"/>
    </w:pPr>
    <w:rPr>
      <w:sz w:val="24"/>
      <w:szCs w:val="24"/>
    </w:rPr>
  </w:style>
  <w:style w:type="paragraph" w:styleId="af8">
    <w:name w:val="No Spacing"/>
    <w:qFormat/>
    <w:rsid w:val="00F57488"/>
    <w:pPr>
      <w:jc w:val="left"/>
    </w:pPr>
    <w:rPr>
      <w:rFonts w:ascii="Calibri" w:eastAsia="Times New Roman" w:hAnsi="Calibri" w:cs="Times New Roman"/>
      <w:lang w:eastAsia="ru-RU"/>
    </w:rPr>
  </w:style>
  <w:style w:type="paragraph" w:styleId="af9">
    <w:name w:val="Document Map"/>
    <w:basedOn w:val="a"/>
    <w:link w:val="afa"/>
    <w:semiHidden/>
    <w:rsid w:val="00F57488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F5748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Содержимое таблицы"/>
    <w:basedOn w:val="a"/>
    <w:rsid w:val="00F57488"/>
    <w:pPr>
      <w:suppressLineNumbers/>
    </w:pPr>
    <w:rPr>
      <w:rFonts w:ascii="Arial" w:hAnsi="Arial"/>
      <w:lang w:eastAsia="ar-SA"/>
    </w:rPr>
  </w:style>
  <w:style w:type="paragraph" w:customStyle="1" w:styleId="ConsPlusTitle">
    <w:name w:val="ConsPlusTitle"/>
    <w:rsid w:val="00F5748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F5748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0"/>
    <w:qFormat/>
    <w:rsid w:val="00F57488"/>
    <w:rPr>
      <w:b/>
      <w:bCs/>
    </w:rPr>
  </w:style>
  <w:style w:type="paragraph" w:customStyle="1" w:styleId="11">
    <w:name w:val="Абзац списка1"/>
    <w:basedOn w:val="a"/>
    <w:rsid w:val="00F57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F57488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F57488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ConsPlusNormal">
    <w:name w:val="ConsPlusNormal"/>
    <w:rsid w:val="00F5748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F57488"/>
    <w:pPr>
      <w:suppressAutoHyphens/>
      <w:jc w:val="left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F57488"/>
    <w:pPr>
      <w:ind w:firstLine="567"/>
      <w:jc w:val="both"/>
    </w:pPr>
    <w:rPr>
      <w:sz w:val="28"/>
      <w:lang w:eastAsia="ar-SA"/>
    </w:rPr>
  </w:style>
  <w:style w:type="character" w:styleId="afd">
    <w:name w:val="Emphasis"/>
    <w:basedOn w:val="a0"/>
    <w:qFormat/>
    <w:rsid w:val="00F57488"/>
    <w:rPr>
      <w:i/>
      <w:iCs/>
    </w:rPr>
  </w:style>
  <w:style w:type="paragraph" w:styleId="afe">
    <w:name w:val="caption"/>
    <w:basedOn w:val="a"/>
    <w:next w:val="a"/>
    <w:semiHidden/>
    <w:unhideWhenUsed/>
    <w:qFormat/>
    <w:rsid w:val="00F57488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5247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247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40B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Cell">
    <w:name w:val="ConsCell"/>
    <w:rsid w:val="00BD40B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B958-A503-40F3-81D3-68A03B5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</cp:revision>
  <cp:lastPrinted>2019-02-28T12:29:00Z</cp:lastPrinted>
  <dcterms:created xsi:type="dcterms:W3CDTF">2020-03-06T07:13:00Z</dcterms:created>
  <dcterms:modified xsi:type="dcterms:W3CDTF">2020-03-06T07:14:00Z</dcterms:modified>
</cp:coreProperties>
</file>